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092EFE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OCESO CAS N° 015</w:t>
      </w:r>
      <w:r w:rsidR="00690D80" w:rsidRPr="00AA4CEB">
        <w:rPr>
          <w:b/>
          <w:sz w:val="18"/>
          <w:szCs w:val="18"/>
        </w:rPr>
        <w:t xml:space="preserve"> 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603C62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ÉCNICO</w:t>
      </w:r>
      <w:r w:rsidR="006227B8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PROFESIONAL</w:t>
      </w:r>
      <w:r w:rsidR="006227B8">
        <w:rPr>
          <w:b/>
          <w:sz w:val="18"/>
          <w:szCs w:val="18"/>
        </w:rPr>
        <w:t>ES</w:t>
      </w:r>
      <w:r>
        <w:rPr>
          <w:b/>
          <w:sz w:val="18"/>
          <w:szCs w:val="18"/>
        </w:rPr>
        <w:t xml:space="preserve"> I </w:t>
      </w:r>
    </w:p>
    <w:p w:rsidR="00690D80" w:rsidRPr="00920BEE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20"/>
          <w:szCs w:val="18"/>
        </w:rPr>
      </w:pPr>
      <w:r w:rsidRPr="00920BEE">
        <w:rPr>
          <w:b/>
          <w:sz w:val="20"/>
          <w:szCs w:val="18"/>
        </w:rPr>
        <w:t>GENERALIDADES.</w:t>
      </w:r>
    </w:p>
    <w:p w:rsidR="00ED728D" w:rsidRPr="00920BEE" w:rsidRDefault="00ED728D" w:rsidP="00ED728D">
      <w:pPr>
        <w:spacing w:after="0" w:line="240" w:lineRule="auto"/>
        <w:ind w:left="2880"/>
        <w:rPr>
          <w:b/>
          <w:sz w:val="20"/>
          <w:szCs w:val="18"/>
        </w:rPr>
      </w:pPr>
    </w:p>
    <w:p w:rsidR="00690D80" w:rsidRPr="00920BEE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18"/>
        </w:rPr>
      </w:pPr>
      <w:r w:rsidRPr="00920BEE">
        <w:rPr>
          <w:b/>
          <w:sz w:val="20"/>
          <w:szCs w:val="18"/>
        </w:rPr>
        <w:t xml:space="preserve"> Objeto de la convocatoria</w:t>
      </w:r>
    </w:p>
    <w:p w:rsidR="00630DE0" w:rsidRPr="00920BEE" w:rsidRDefault="00630DE0" w:rsidP="00630DE0">
      <w:pPr>
        <w:spacing w:after="0" w:line="240" w:lineRule="auto"/>
        <w:ind w:left="709"/>
        <w:rPr>
          <w:b/>
          <w:sz w:val="20"/>
          <w:szCs w:val="18"/>
        </w:rPr>
      </w:pPr>
      <w:r w:rsidRPr="00920BEE">
        <w:rPr>
          <w:sz w:val="20"/>
          <w:szCs w:val="18"/>
        </w:rPr>
        <w:t xml:space="preserve">       Contratar los servicios de </w:t>
      </w:r>
      <w:r w:rsidR="00510F5B" w:rsidRPr="00920BEE">
        <w:rPr>
          <w:sz w:val="20"/>
          <w:szCs w:val="18"/>
        </w:rPr>
        <w:t>TÉCNICO</w:t>
      </w:r>
      <w:r w:rsidR="006227B8">
        <w:rPr>
          <w:sz w:val="20"/>
          <w:szCs w:val="18"/>
        </w:rPr>
        <w:t>S</w:t>
      </w:r>
      <w:r w:rsidR="00510F5B" w:rsidRPr="00920BEE">
        <w:rPr>
          <w:sz w:val="20"/>
          <w:szCs w:val="18"/>
        </w:rPr>
        <w:t xml:space="preserve"> PROFESIONAL</w:t>
      </w:r>
      <w:r w:rsidR="006227B8">
        <w:rPr>
          <w:sz w:val="20"/>
          <w:szCs w:val="18"/>
        </w:rPr>
        <w:t>ES</w:t>
      </w:r>
      <w:r w:rsidR="00510F5B" w:rsidRPr="00920BEE">
        <w:rPr>
          <w:sz w:val="20"/>
          <w:szCs w:val="18"/>
        </w:rPr>
        <w:t xml:space="preserve"> I</w:t>
      </w:r>
    </w:p>
    <w:p w:rsidR="00690D80" w:rsidRPr="00920BEE" w:rsidRDefault="00D53AA6" w:rsidP="00630DE0">
      <w:pPr>
        <w:spacing w:after="0" w:line="240" w:lineRule="auto"/>
        <w:ind w:left="709"/>
        <w:rPr>
          <w:b/>
          <w:sz w:val="20"/>
          <w:szCs w:val="18"/>
        </w:rPr>
      </w:pPr>
      <w:r w:rsidRPr="00920BEE">
        <w:rPr>
          <w:b/>
          <w:sz w:val="20"/>
          <w:szCs w:val="18"/>
        </w:rPr>
        <w:t xml:space="preserve">                 </w:t>
      </w:r>
    </w:p>
    <w:p w:rsidR="00690D80" w:rsidRPr="00920BEE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18"/>
        </w:rPr>
      </w:pPr>
      <w:r w:rsidRPr="00920BEE">
        <w:rPr>
          <w:b/>
          <w:sz w:val="20"/>
          <w:szCs w:val="18"/>
        </w:rPr>
        <w:t>Vacantes a Convocar.</w:t>
      </w:r>
    </w:p>
    <w:p w:rsidR="00630DE0" w:rsidRPr="00920BEE" w:rsidRDefault="003B3E57" w:rsidP="00920BEE">
      <w:pPr>
        <w:spacing w:before="120" w:after="0" w:line="240" w:lineRule="auto"/>
        <w:ind w:left="1068"/>
        <w:jc w:val="both"/>
        <w:rPr>
          <w:b/>
          <w:sz w:val="20"/>
          <w:szCs w:val="18"/>
        </w:rPr>
      </w:pPr>
      <w:r w:rsidRPr="00920BEE">
        <w:rPr>
          <w:b/>
          <w:sz w:val="20"/>
          <w:szCs w:val="18"/>
        </w:rPr>
        <w:t>1</w:t>
      </w:r>
      <w:r w:rsidR="00092EFE">
        <w:rPr>
          <w:b/>
          <w:sz w:val="20"/>
          <w:szCs w:val="18"/>
        </w:rPr>
        <w:t>1</w:t>
      </w:r>
      <w:r w:rsidRPr="00920BEE">
        <w:rPr>
          <w:b/>
          <w:sz w:val="20"/>
          <w:szCs w:val="18"/>
        </w:rPr>
        <w:t xml:space="preserve"> vacantes.</w:t>
      </w:r>
    </w:p>
    <w:p w:rsidR="00630DE0" w:rsidRPr="00920BEE" w:rsidRDefault="00630DE0" w:rsidP="00630DE0">
      <w:pPr>
        <w:spacing w:after="0" w:line="240" w:lineRule="auto"/>
        <w:ind w:left="1068"/>
        <w:jc w:val="both"/>
        <w:rPr>
          <w:b/>
          <w:sz w:val="20"/>
          <w:szCs w:val="18"/>
        </w:rPr>
      </w:pPr>
    </w:p>
    <w:p w:rsidR="00630DE0" w:rsidRPr="00920BEE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18"/>
        </w:rPr>
      </w:pPr>
      <w:r w:rsidRPr="00920BEE">
        <w:rPr>
          <w:b/>
          <w:sz w:val="20"/>
          <w:szCs w:val="18"/>
        </w:rPr>
        <w:t>Dependencia encargada de realizar el proceso de contratación</w:t>
      </w:r>
    </w:p>
    <w:p w:rsidR="00690D80" w:rsidRPr="00920BEE" w:rsidRDefault="00690D80" w:rsidP="00690D80">
      <w:pPr>
        <w:ind w:left="1068"/>
        <w:rPr>
          <w:sz w:val="20"/>
          <w:szCs w:val="18"/>
        </w:rPr>
      </w:pPr>
      <w:r w:rsidRPr="00920BEE">
        <w:rPr>
          <w:sz w:val="20"/>
          <w:szCs w:val="18"/>
        </w:rPr>
        <w:t xml:space="preserve">Área de </w:t>
      </w:r>
      <w:r w:rsidR="00D53AA6" w:rsidRPr="00920BEE">
        <w:rPr>
          <w:sz w:val="20"/>
          <w:szCs w:val="18"/>
        </w:rPr>
        <w:t xml:space="preserve">Recursos Humanos </w:t>
      </w:r>
      <w:r w:rsidRPr="00920BEE">
        <w:rPr>
          <w:sz w:val="20"/>
          <w:szCs w:val="18"/>
        </w:rPr>
        <w:t xml:space="preserve"> de la UGEL Nº 02 SMP.</w:t>
      </w:r>
    </w:p>
    <w:p w:rsidR="00690D80" w:rsidRPr="00AA4CEB" w:rsidRDefault="00690D80" w:rsidP="00920BEE">
      <w:pPr>
        <w:numPr>
          <w:ilvl w:val="0"/>
          <w:numId w:val="36"/>
        </w:numPr>
        <w:spacing w:after="12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AA4CEB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AA4CEB" w:rsidRDefault="00D53AA6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E40A8E">
              <w:rPr>
                <w:rFonts w:asciiTheme="minorHAnsi" w:hAnsiTheme="minorHAnsi"/>
                <w:sz w:val="20"/>
                <w:szCs w:val="20"/>
              </w:rPr>
              <w:t xml:space="preserve"> de (</w:t>
            </w:r>
            <w:r w:rsidR="00603C62">
              <w:rPr>
                <w:rFonts w:asciiTheme="minorHAnsi" w:hAnsiTheme="minorHAnsi"/>
                <w:sz w:val="20"/>
                <w:szCs w:val="20"/>
              </w:rPr>
              <w:t>5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) año</w:t>
            </w:r>
            <w:r w:rsidR="00B61BC8">
              <w:rPr>
                <w:rFonts w:asciiTheme="minorHAnsi" w:hAnsiTheme="minorHAnsi"/>
                <w:sz w:val="20"/>
                <w:szCs w:val="20"/>
              </w:rPr>
              <w:t>s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2051D" w:rsidRPr="00AA4CEB" w:rsidRDefault="00B61BC8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 año (</w:t>
            </w:r>
            <w:r w:rsidR="00092EFE">
              <w:rPr>
                <w:rFonts w:asciiTheme="minorHAnsi" w:hAnsiTheme="minorHAnsi"/>
                <w:sz w:val="20"/>
                <w:szCs w:val="20"/>
              </w:rPr>
              <w:t>1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mo mínimo de </w:t>
            </w:r>
            <w:r w:rsidR="00BD196C">
              <w:rPr>
                <w:rFonts w:asciiTheme="minorHAnsi" w:hAnsiTheme="minorHAnsi"/>
                <w:sz w:val="20"/>
                <w:szCs w:val="20"/>
              </w:rPr>
              <w:t xml:space="preserve">labores en puestos </w:t>
            </w:r>
            <w:r w:rsidR="00092EFE">
              <w:rPr>
                <w:rFonts w:asciiTheme="minorHAnsi" w:hAnsiTheme="minorHAnsi"/>
                <w:sz w:val="20"/>
                <w:szCs w:val="20"/>
              </w:rPr>
              <w:t>de tesorería, planificación, contabilidad, recursos humanos o abastecimient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, acreditado, en alguna Unidad Ejecutora del Sector Educación. </w:t>
            </w:r>
          </w:p>
          <w:p w:rsidR="0012051D" w:rsidRPr="00AA4CEB" w:rsidRDefault="0012051D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AA4CEB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y P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</w:tcPr>
          <w:p w:rsidR="00690D80" w:rsidRPr="00AA4CEB" w:rsidRDefault="00325F55" w:rsidP="00092EFE">
            <w:pPr>
              <w:pStyle w:val="Encabezado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</w:t>
            </w:r>
            <w:r w:rsidR="004D5FD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studios </w:t>
            </w:r>
            <w:r w:rsidR="00092EFE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Técnicos y/o Universitarios </w:t>
            </w:r>
            <w:r w:rsidR="004D5FD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en </w:t>
            </w:r>
            <w:r w:rsidR="00092EFE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las </w:t>
            </w:r>
            <w:r w:rsidR="004D5FD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Carreras </w:t>
            </w:r>
            <w:r w:rsidR="00092EFE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de administración, contabilidad, economía y/o  </w:t>
            </w:r>
            <w:r w:rsidR="004D5FD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afines.   </w:t>
            </w:r>
            <w:r w:rsidR="001B33C3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092EFE" w:rsidP="00092EFE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sos y/o estudios complementarios</w:t>
            </w:r>
            <w:r w:rsidR="00690D80" w:rsidRPr="00AA4CE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690D80" w:rsidRDefault="004D5FDA" w:rsidP="00092EFE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studios en computación.</w:t>
            </w:r>
          </w:p>
          <w:p w:rsidR="00092EFE" w:rsidRPr="00AA4CEB" w:rsidRDefault="00092EFE" w:rsidP="00092EFE">
            <w:pPr>
              <w:pStyle w:val="Encabezado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Estudios en </w:t>
            </w:r>
            <w:r>
              <w:rPr>
                <w:sz w:val="20"/>
                <w:szCs w:val="20"/>
              </w:rPr>
              <w:t>Tesorería, Planificación, Contabilidad, Recursos Humanos o Abastecimiento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943544" w:rsidRDefault="00943544" w:rsidP="00920BEE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E</w:t>
            </w:r>
            <w:r w:rsidR="0012051D"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xperiencia en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ma</w:t>
            </w:r>
            <w:r w:rsidR="004D5FD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nejo de SUP, NEXUS y</w:t>
            </w:r>
            <w:r w:rsidR="00770A29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/o</w:t>
            </w:r>
            <w:r w:rsidR="004D5FD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Normativa del Sector Educación.</w:t>
            </w:r>
          </w:p>
          <w:p w:rsidR="00690D80" w:rsidRPr="00B61BC8" w:rsidRDefault="00943544" w:rsidP="00920BEE">
            <w:pPr>
              <w:pStyle w:val="Encabezado"/>
              <w:spacing w:after="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Conocimientos</w:t>
            </w:r>
            <w:r w:rsidR="0012051D"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 informáticos.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12051D">
      <w:pPr>
        <w:numPr>
          <w:ilvl w:val="0"/>
          <w:numId w:val="36"/>
        </w:numPr>
        <w:spacing w:after="0" w:line="240" w:lineRule="auto"/>
        <w:ind w:left="993" w:hanging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AA4CEB" w:rsidRDefault="00690D80" w:rsidP="00920BEE">
      <w:pPr>
        <w:suppressLineNumbers/>
        <w:spacing w:before="120" w:after="120"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A87228" w:rsidRPr="00AF0C84" w:rsidRDefault="00A87228" w:rsidP="00920BEE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AF0C84">
        <w:rPr>
          <w:rFonts w:eastAsiaTheme="minorHAnsi" w:cs="Tahoma"/>
          <w:color w:val="000000"/>
          <w:sz w:val="20"/>
          <w:szCs w:val="20"/>
          <w:lang w:eastAsia="en-US"/>
        </w:rPr>
        <w:t>Atender expedientes y emitir proyectos de resoluciones</w:t>
      </w:r>
      <w:r w:rsidR="00770A29">
        <w:rPr>
          <w:rFonts w:eastAsiaTheme="minorHAnsi" w:cs="Tahoma"/>
          <w:color w:val="000000"/>
          <w:sz w:val="20"/>
          <w:szCs w:val="20"/>
          <w:lang w:eastAsia="en-US"/>
        </w:rPr>
        <w:t xml:space="preserve"> o </w:t>
      </w:r>
      <w:r w:rsidRPr="00AF0C84">
        <w:rPr>
          <w:rFonts w:eastAsiaTheme="minorHAnsi" w:cs="Tahoma"/>
          <w:color w:val="000000"/>
          <w:sz w:val="20"/>
          <w:szCs w:val="20"/>
          <w:lang w:eastAsia="en-US"/>
        </w:rPr>
        <w:t xml:space="preserve">informes técnicos de acuerdo a </w:t>
      </w:r>
      <w:r>
        <w:rPr>
          <w:rFonts w:eastAsiaTheme="minorHAnsi" w:cs="Tahoma"/>
          <w:color w:val="000000"/>
          <w:sz w:val="20"/>
          <w:szCs w:val="20"/>
          <w:lang w:eastAsia="en-US"/>
        </w:rPr>
        <w:t>r</w:t>
      </w:r>
      <w:r w:rsidRPr="00AF0C84">
        <w:rPr>
          <w:rFonts w:eastAsiaTheme="minorHAnsi" w:cs="Tahoma"/>
          <w:color w:val="000000"/>
          <w:sz w:val="20"/>
          <w:szCs w:val="20"/>
          <w:lang w:eastAsia="en-US"/>
        </w:rPr>
        <w:t>equerimientos y conforme a dispositivos legales vigentes.</w:t>
      </w:r>
    </w:p>
    <w:p w:rsidR="00A87228" w:rsidRPr="004D5FDA" w:rsidRDefault="00A87228" w:rsidP="00920BEE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5F31FC">
        <w:rPr>
          <w:rFonts w:eastAsiaTheme="minorHAnsi" w:cs="Tahoma"/>
          <w:color w:val="000000"/>
          <w:sz w:val="20"/>
          <w:szCs w:val="20"/>
          <w:lang w:eastAsia="en-US"/>
        </w:rPr>
        <w:t xml:space="preserve"> Organizar y mantener actualizados los archivos de proyectos de resoluciones</w:t>
      </w:r>
      <w:r w:rsidR="00770A29">
        <w:rPr>
          <w:rFonts w:eastAsiaTheme="minorHAnsi" w:cs="Tahoma"/>
          <w:color w:val="000000"/>
          <w:sz w:val="20"/>
          <w:szCs w:val="20"/>
          <w:lang w:eastAsia="en-US"/>
        </w:rPr>
        <w:t xml:space="preserve"> o informes técnicos</w:t>
      </w:r>
      <w:r w:rsidRPr="005F31FC">
        <w:rPr>
          <w:rFonts w:eastAsiaTheme="minorHAnsi" w:cs="Tahoma"/>
          <w:color w:val="000000"/>
          <w:sz w:val="20"/>
          <w:szCs w:val="20"/>
          <w:lang w:eastAsia="en-US"/>
        </w:rPr>
        <w:t xml:space="preserve">, así como los dispositivos legales sobre asuntos </w:t>
      </w:r>
      <w:r>
        <w:rPr>
          <w:rFonts w:eastAsiaTheme="minorHAnsi" w:cs="Tahoma"/>
          <w:color w:val="000000"/>
          <w:sz w:val="20"/>
          <w:szCs w:val="20"/>
          <w:lang w:eastAsia="en-US"/>
        </w:rPr>
        <w:t>relacionados con el Área de Trabajo.</w:t>
      </w:r>
    </w:p>
    <w:p w:rsidR="00A87228" w:rsidRPr="00AA4CEB" w:rsidRDefault="00A87228" w:rsidP="00920BEE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5F31FC">
        <w:rPr>
          <w:rFonts w:eastAsiaTheme="minorHAnsi" w:cs="Tahoma"/>
          <w:color w:val="000000"/>
          <w:sz w:val="20"/>
          <w:szCs w:val="20"/>
          <w:lang w:eastAsia="en-US"/>
        </w:rPr>
        <w:lastRenderedPageBreak/>
        <w:t>Elaborar mensualmente la información estadística de los expedientes y de los</w:t>
      </w: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 </w:t>
      </w:r>
      <w:r w:rsidRPr="005F31FC">
        <w:rPr>
          <w:rFonts w:eastAsiaTheme="minorHAnsi" w:cs="Tahoma"/>
          <w:color w:val="000000"/>
          <w:sz w:val="20"/>
          <w:szCs w:val="20"/>
          <w:lang w:eastAsia="en-US"/>
        </w:rPr>
        <w:t>documentos atendidos</w:t>
      </w:r>
      <w:r>
        <w:rPr>
          <w:rFonts w:eastAsiaTheme="minorHAnsi" w:cs="Tahoma"/>
          <w:color w:val="000000"/>
          <w:sz w:val="20"/>
          <w:szCs w:val="20"/>
          <w:lang w:eastAsia="en-US"/>
        </w:rPr>
        <w:t>,</w:t>
      </w:r>
      <w:r w:rsidRPr="005F31FC">
        <w:rPr>
          <w:rFonts w:eastAsiaTheme="minorHAnsi" w:cs="Tahoma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 w:cs="Tahoma"/>
          <w:color w:val="000000"/>
          <w:sz w:val="20"/>
          <w:szCs w:val="20"/>
          <w:lang w:eastAsia="en-US"/>
        </w:rPr>
        <w:t>o en</w:t>
      </w:r>
      <w:r w:rsidRPr="005F31FC">
        <w:rPr>
          <w:rFonts w:eastAsiaTheme="minorHAnsi" w:cs="Tahoma"/>
          <w:color w:val="000000"/>
          <w:sz w:val="20"/>
          <w:szCs w:val="20"/>
          <w:lang w:eastAsia="en-US"/>
        </w:rPr>
        <w:t xml:space="preserve"> trámite</w:t>
      </w:r>
      <w:r>
        <w:rPr>
          <w:rFonts w:eastAsiaTheme="minorHAnsi" w:cs="Tahoma"/>
          <w:color w:val="000000"/>
          <w:sz w:val="20"/>
          <w:szCs w:val="20"/>
          <w:lang w:eastAsia="en-US"/>
        </w:rPr>
        <w:t>.</w:t>
      </w:r>
    </w:p>
    <w:p w:rsidR="00A87228" w:rsidRDefault="00A87228" w:rsidP="00920BEE">
      <w:pPr>
        <w:pStyle w:val="Prrafodelista"/>
        <w:numPr>
          <w:ilvl w:val="0"/>
          <w:numId w:val="37"/>
        </w:numPr>
        <w:spacing w:after="48"/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Atención 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>al público usuario sobre la situación de</w:t>
      </w:r>
      <w:r>
        <w:rPr>
          <w:rFonts w:eastAsiaTheme="minorHAnsi" w:cs="Tahoma"/>
          <w:color w:val="000000"/>
          <w:sz w:val="20"/>
          <w:szCs w:val="20"/>
          <w:lang w:eastAsia="en-US"/>
        </w:rPr>
        <w:t xml:space="preserve"> sus expedientes.</w:t>
      </w:r>
    </w:p>
    <w:p w:rsidR="00A87228" w:rsidRPr="004D5FDA" w:rsidRDefault="00A87228" w:rsidP="00920BEE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1B33C3">
        <w:rPr>
          <w:rFonts w:eastAsiaTheme="minorHAnsi" w:cs="Tahoma"/>
          <w:color w:val="000000"/>
          <w:sz w:val="20"/>
          <w:szCs w:val="20"/>
          <w:lang w:eastAsia="en-US"/>
        </w:rPr>
        <w:t>Preparar y mantener la información actualizada, de los sistemas informáticos formales del MINEDU, según como corresponda a sus funciones.</w:t>
      </w:r>
    </w:p>
    <w:p w:rsidR="00A87228" w:rsidRPr="00AA4CEB" w:rsidRDefault="00A87228" w:rsidP="00920BEE">
      <w:pPr>
        <w:pStyle w:val="Prrafodelista"/>
        <w:numPr>
          <w:ilvl w:val="0"/>
          <w:numId w:val="37"/>
        </w:numPr>
        <w:ind w:left="993" w:hanging="284"/>
        <w:jc w:val="both"/>
        <w:rPr>
          <w:sz w:val="20"/>
          <w:szCs w:val="20"/>
        </w:rPr>
      </w:pPr>
      <w:r w:rsidRPr="00AA4CEB">
        <w:rPr>
          <w:sz w:val="20"/>
          <w:szCs w:val="20"/>
        </w:rPr>
        <w:t xml:space="preserve">Otras funciones  inherentes al cargo  que le asigne el (la) director (a) de la UGEL 02 </w:t>
      </w:r>
    </w:p>
    <w:p w:rsidR="00690D80" w:rsidRPr="00AA4CE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920BEE" w:rsidTr="00E4114A">
        <w:tc>
          <w:tcPr>
            <w:tcW w:w="2835" w:type="dxa"/>
            <w:shd w:val="clear" w:color="auto" w:fill="B8CCE4"/>
          </w:tcPr>
          <w:p w:rsidR="00690D80" w:rsidRPr="00920BEE" w:rsidRDefault="00690D80" w:rsidP="00CE1580">
            <w:pPr>
              <w:jc w:val="center"/>
              <w:rPr>
                <w:b/>
                <w:sz w:val="20"/>
              </w:rPr>
            </w:pPr>
            <w:r w:rsidRPr="00920BEE">
              <w:rPr>
                <w:b/>
                <w:sz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920BEE" w:rsidRDefault="00690D80" w:rsidP="00CE1580">
            <w:pPr>
              <w:jc w:val="center"/>
              <w:rPr>
                <w:b/>
                <w:sz w:val="20"/>
              </w:rPr>
            </w:pPr>
            <w:r w:rsidRPr="00920BEE">
              <w:rPr>
                <w:b/>
                <w:sz w:val="20"/>
              </w:rPr>
              <w:t>DETALLE</w:t>
            </w:r>
          </w:p>
        </w:tc>
      </w:tr>
      <w:tr w:rsidR="00690D80" w:rsidRPr="00920BEE" w:rsidTr="00E4114A">
        <w:tc>
          <w:tcPr>
            <w:tcW w:w="2835" w:type="dxa"/>
            <w:shd w:val="clear" w:color="auto" w:fill="auto"/>
            <w:vAlign w:val="center"/>
          </w:tcPr>
          <w:p w:rsidR="00690D80" w:rsidRPr="00920BEE" w:rsidRDefault="00690D80" w:rsidP="00920BEE">
            <w:pPr>
              <w:spacing w:after="0"/>
              <w:rPr>
                <w:b/>
                <w:sz w:val="20"/>
              </w:rPr>
            </w:pPr>
            <w:r w:rsidRPr="00920BEE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920BEE" w:rsidRDefault="00690D80" w:rsidP="00920BEE">
            <w:pPr>
              <w:spacing w:after="0"/>
              <w:rPr>
                <w:sz w:val="20"/>
              </w:rPr>
            </w:pPr>
            <w:r w:rsidRPr="00920BEE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920BEE" w:rsidTr="00E4114A">
        <w:tc>
          <w:tcPr>
            <w:tcW w:w="2835" w:type="dxa"/>
            <w:shd w:val="clear" w:color="auto" w:fill="auto"/>
            <w:vAlign w:val="center"/>
          </w:tcPr>
          <w:p w:rsidR="00690D80" w:rsidRPr="00920BEE" w:rsidRDefault="00690D80" w:rsidP="00920BEE">
            <w:pPr>
              <w:spacing w:after="0"/>
              <w:rPr>
                <w:b/>
                <w:sz w:val="20"/>
              </w:rPr>
            </w:pPr>
            <w:r w:rsidRPr="00920BEE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920BEE" w:rsidRDefault="00053B8C" w:rsidP="00920BEE">
            <w:pPr>
              <w:spacing w:after="0"/>
              <w:rPr>
                <w:sz w:val="20"/>
              </w:rPr>
            </w:pPr>
            <w:r w:rsidRPr="00920BEE">
              <w:rPr>
                <w:sz w:val="20"/>
              </w:rPr>
              <w:t>Tres</w:t>
            </w:r>
            <w:r w:rsidR="00690D80" w:rsidRPr="00920BEE">
              <w:rPr>
                <w:sz w:val="20"/>
              </w:rPr>
              <w:t xml:space="preserve"> (0</w:t>
            </w:r>
            <w:r w:rsidR="00D57DDD" w:rsidRPr="00920BEE">
              <w:rPr>
                <w:sz w:val="20"/>
              </w:rPr>
              <w:t>3</w:t>
            </w:r>
            <w:r w:rsidR="00690D80" w:rsidRPr="00920BEE">
              <w:rPr>
                <w:sz w:val="20"/>
              </w:rPr>
              <w:t>) mes</w:t>
            </w:r>
            <w:r w:rsidRPr="00920BEE">
              <w:rPr>
                <w:sz w:val="20"/>
              </w:rPr>
              <w:t>es,</w:t>
            </w:r>
            <w:r w:rsidR="00690D80" w:rsidRPr="00920BEE">
              <w:rPr>
                <w:sz w:val="20"/>
              </w:rPr>
              <w:t xml:space="preserve"> a partir de</w:t>
            </w:r>
            <w:r w:rsidR="00564660" w:rsidRPr="00920BEE">
              <w:rPr>
                <w:sz w:val="20"/>
              </w:rPr>
              <w:t>l</w:t>
            </w:r>
            <w:r w:rsidR="00630DE0" w:rsidRPr="00920BEE">
              <w:rPr>
                <w:sz w:val="20"/>
              </w:rPr>
              <w:t xml:space="preserve"> </w:t>
            </w:r>
            <w:r w:rsidR="00503AB0" w:rsidRPr="00920BEE">
              <w:rPr>
                <w:sz w:val="20"/>
              </w:rPr>
              <w:t>08</w:t>
            </w:r>
            <w:r w:rsidR="00690D80" w:rsidRPr="00920BEE">
              <w:rPr>
                <w:sz w:val="20"/>
              </w:rPr>
              <w:t>.</w:t>
            </w:r>
            <w:r w:rsidR="00564660" w:rsidRPr="00920BEE">
              <w:rPr>
                <w:sz w:val="20"/>
              </w:rPr>
              <w:t>07</w:t>
            </w:r>
            <w:r w:rsidR="00690D80" w:rsidRPr="00920BEE">
              <w:rPr>
                <w:sz w:val="20"/>
              </w:rPr>
              <w:t>.201</w:t>
            </w:r>
            <w:r w:rsidRPr="00920BEE">
              <w:rPr>
                <w:sz w:val="20"/>
              </w:rPr>
              <w:t xml:space="preserve">5 al </w:t>
            </w:r>
            <w:r w:rsidR="00503AB0" w:rsidRPr="00920BEE">
              <w:rPr>
                <w:sz w:val="20"/>
              </w:rPr>
              <w:t>08</w:t>
            </w:r>
            <w:r w:rsidR="00564660" w:rsidRPr="00920BEE">
              <w:rPr>
                <w:sz w:val="20"/>
              </w:rPr>
              <w:t>.10</w:t>
            </w:r>
            <w:r w:rsidRPr="00920BEE">
              <w:rPr>
                <w:sz w:val="20"/>
              </w:rPr>
              <w:t>.2015</w:t>
            </w:r>
          </w:p>
        </w:tc>
      </w:tr>
      <w:tr w:rsidR="00690D80" w:rsidRPr="00920BEE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920BEE" w:rsidRDefault="00690D80" w:rsidP="00920BEE">
            <w:pPr>
              <w:spacing w:after="0"/>
              <w:rPr>
                <w:b/>
                <w:sz w:val="20"/>
              </w:rPr>
            </w:pPr>
            <w:r w:rsidRPr="00920BEE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920BEE" w:rsidRDefault="00690D80" w:rsidP="00920BEE">
            <w:pPr>
              <w:spacing w:after="0"/>
              <w:rPr>
                <w:sz w:val="20"/>
              </w:rPr>
            </w:pPr>
            <w:r w:rsidRPr="00920BEE">
              <w:rPr>
                <w:sz w:val="20"/>
              </w:rPr>
              <w:t xml:space="preserve">S/.  </w:t>
            </w:r>
            <w:r w:rsidR="00422E43" w:rsidRPr="00920BEE">
              <w:rPr>
                <w:sz w:val="20"/>
              </w:rPr>
              <w:t>2</w:t>
            </w:r>
            <w:r w:rsidRPr="00920BEE">
              <w:rPr>
                <w:sz w:val="20"/>
              </w:rPr>
              <w:t>,</w:t>
            </w:r>
            <w:r w:rsidR="00422E43" w:rsidRPr="00920BEE">
              <w:rPr>
                <w:sz w:val="20"/>
              </w:rPr>
              <w:t>0</w:t>
            </w:r>
            <w:r w:rsidRPr="00920BEE">
              <w:rPr>
                <w:sz w:val="20"/>
              </w:rPr>
              <w:t>00.00 (</w:t>
            </w:r>
            <w:r w:rsidR="00422E43" w:rsidRPr="00920BEE">
              <w:rPr>
                <w:sz w:val="20"/>
              </w:rPr>
              <w:t xml:space="preserve">Dos </w:t>
            </w:r>
            <w:r w:rsidR="00564660" w:rsidRPr="00920BEE">
              <w:rPr>
                <w:sz w:val="20"/>
              </w:rPr>
              <w:t>M</w:t>
            </w:r>
            <w:r w:rsidRPr="00920BEE">
              <w:rPr>
                <w:sz w:val="20"/>
              </w:rPr>
              <w:t xml:space="preserve">il </w:t>
            </w:r>
            <w:r w:rsidR="00564660" w:rsidRPr="00920BEE">
              <w:rPr>
                <w:sz w:val="20"/>
              </w:rPr>
              <w:t>con</w:t>
            </w:r>
            <w:r w:rsidRPr="00920BEE">
              <w:rPr>
                <w:sz w:val="20"/>
              </w:rPr>
              <w:t xml:space="preserve"> 00/100 Nuevos Soles).</w:t>
            </w:r>
          </w:p>
          <w:p w:rsidR="00690D80" w:rsidRPr="00920BEE" w:rsidRDefault="00690D80" w:rsidP="00920BEE">
            <w:pPr>
              <w:spacing w:after="0"/>
              <w:rPr>
                <w:sz w:val="20"/>
              </w:rPr>
            </w:pPr>
            <w:r w:rsidRPr="00920BEE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920BEE" w:rsidTr="00E4114A">
        <w:tc>
          <w:tcPr>
            <w:tcW w:w="2835" w:type="dxa"/>
            <w:shd w:val="clear" w:color="auto" w:fill="auto"/>
            <w:vAlign w:val="center"/>
          </w:tcPr>
          <w:p w:rsidR="00690D80" w:rsidRPr="00920BEE" w:rsidRDefault="00690D80" w:rsidP="00920BEE">
            <w:pPr>
              <w:spacing w:after="0"/>
              <w:rPr>
                <w:b/>
                <w:sz w:val="20"/>
              </w:rPr>
            </w:pPr>
            <w:r w:rsidRPr="00920BEE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920BEE" w:rsidRDefault="00564660" w:rsidP="00920BEE">
            <w:pPr>
              <w:spacing w:after="0"/>
              <w:rPr>
                <w:sz w:val="20"/>
              </w:rPr>
            </w:pPr>
            <w:r w:rsidRPr="00920BEE">
              <w:rPr>
                <w:sz w:val="20"/>
              </w:rPr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Pr="00AA4CEB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503AB0" w:rsidRPr="00AA4CEB" w:rsidTr="00DF64B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03AB0" w:rsidRPr="00AA4CEB" w:rsidRDefault="00503AB0" w:rsidP="00DF64B1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503AB0" w:rsidRPr="00AA4CEB" w:rsidTr="00DF64B1">
        <w:trPr>
          <w:trHeight w:val="317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03AB0" w:rsidRPr="00AA4CEB" w:rsidRDefault="00503AB0" w:rsidP="00DF64B1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503AB0" w:rsidRPr="00AA4CEB" w:rsidRDefault="00503AB0" w:rsidP="00DF64B1">
            <w:pPr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503AB0" w:rsidRPr="00AA4CEB" w:rsidTr="00920BEE">
        <w:trPr>
          <w:trHeight w:val="72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920BEE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920BEE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8/06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920BEE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503AB0" w:rsidRPr="00AA4CEB" w:rsidTr="00920BEE">
        <w:trPr>
          <w:trHeight w:val="70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0" w:rsidRPr="00AA4CEB" w:rsidRDefault="00503AB0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A4CEB">
              <w:rPr>
                <w:sz w:val="18"/>
                <w:szCs w:val="18"/>
              </w:rPr>
              <w:t xml:space="preserve">/06/2015 al </w:t>
            </w:r>
            <w:r>
              <w:rPr>
                <w:sz w:val="18"/>
                <w:szCs w:val="18"/>
              </w:rPr>
              <w:t>24</w:t>
            </w:r>
            <w:r w:rsidRPr="00AA4CEB">
              <w:rPr>
                <w:sz w:val="18"/>
                <w:szCs w:val="18"/>
              </w:rPr>
              <w:t xml:space="preserve">/06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503AB0" w:rsidRPr="00AA4CEB" w:rsidTr="00DF64B1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0" w:rsidRPr="00AA4CEB" w:rsidRDefault="00503AB0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AA4CEB">
              <w:rPr>
                <w:sz w:val="18"/>
                <w:szCs w:val="18"/>
              </w:rPr>
              <w:t>/06/2015 al 0</w:t>
            </w:r>
            <w:r>
              <w:rPr>
                <w:sz w:val="18"/>
                <w:szCs w:val="18"/>
              </w:rPr>
              <w:t>2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503AB0" w:rsidRPr="00AA4CEB" w:rsidTr="00DF64B1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0" w:rsidRPr="00AA4CEB" w:rsidRDefault="00503AB0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AA4CEB">
              <w:rPr>
                <w:sz w:val="18"/>
                <w:szCs w:val="18"/>
              </w:rPr>
              <w:t xml:space="preserve"> 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2015 y  0</w:t>
            </w:r>
            <w:r>
              <w:rPr>
                <w:sz w:val="18"/>
                <w:szCs w:val="18"/>
              </w:rPr>
              <w:t>2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503AB0" w:rsidRPr="00AA4CEB" w:rsidTr="00DF64B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lastRenderedPageBreak/>
              <w:t>SELECCIÓN</w:t>
            </w:r>
          </w:p>
        </w:tc>
      </w:tr>
      <w:tr w:rsidR="00503AB0" w:rsidRPr="00AA4CEB" w:rsidTr="00DF64B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0" w:rsidRPr="00AA4CEB" w:rsidRDefault="00503AB0" w:rsidP="00DF64B1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0" w:rsidRPr="00AA4CEB" w:rsidRDefault="00503AB0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3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503AB0" w:rsidRPr="00AA4CEB" w:rsidTr="00DF64B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0" w:rsidRPr="00AA4CEB" w:rsidRDefault="00503AB0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503AB0" w:rsidRPr="00AA4CEB" w:rsidTr="00DF64B1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0" w:rsidRPr="00AA4CEB" w:rsidRDefault="00503AB0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 Personal</w:t>
            </w:r>
          </w:p>
          <w:p w:rsidR="00503AB0" w:rsidRPr="00AA4CEB" w:rsidRDefault="00503AB0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AA4CEB">
              <w:rPr>
                <w:sz w:val="18"/>
                <w:szCs w:val="18"/>
              </w:rPr>
              <w:t>/07/2015 al 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503AB0" w:rsidRPr="00AA4CEB" w:rsidTr="00DF64B1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0" w:rsidRPr="00AA4CEB" w:rsidRDefault="00503AB0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AA4CEB">
              <w:rPr>
                <w:sz w:val="18"/>
                <w:szCs w:val="18"/>
              </w:rPr>
              <w:t>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503AB0" w:rsidRPr="00AA4CEB" w:rsidTr="00DF64B1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03AB0" w:rsidRPr="00AA4CEB" w:rsidRDefault="00503AB0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503AB0" w:rsidRPr="00AA4CEB" w:rsidTr="00DF64B1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B0" w:rsidRPr="00AA4CEB" w:rsidRDefault="00503AB0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AA4CEB">
              <w:rPr>
                <w:sz w:val="18"/>
                <w:szCs w:val="18"/>
              </w:rPr>
              <w:t xml:space="preserve">/07/2015 </w:t>
            </w:r>
          </w:p>
          <w:p w:rsidR="00503AB0" w:rsidRPr="00AA4CEB" w:rsidRDefault="00503AB0" w:rsidP="00DF6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B0" w:rsidRPr="00AA4CEB" w:rsidRDefault="00503AB0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>
              <w:rPr>
                <w:sz w:val="18"/>
                <w:szCs w:val="18"/>
              </w:rPr>
              <w:t>Recursos Humanos.</w:t>
            </w:r>
          </w:p>
        </w:tc>
      </w:tr>
    </w:tbl>
    <w:p w:rsidR="00690D80" w:rsidRPr="00AA4CEB" w:rsidRDefault="00690D80" w:rsidP="00690D80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920BEE" w:rsidRPr="00D362B9" w:rsidRDefault="00920BEE" w:rsidP="00920BEE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920BEE" w:rsidRPr="00D362B9" w:rsidRDefault="00920BEE" w:rsidP="00920BEE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920BEE" w:rsidRPr="00D362B9" w:rsidRDefault="00920BEE" w:rsidP="00920BEE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920BEE" w:rsidRPr="00D362B9" w:rsidRDefault="00920BEE" w:rsidP="00920BEE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920BEE" w:rsidRDefault="00920BEE" w:rsidP="00920BEE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920BEE" w:rsidRPr="00D362B9" w:rsidTr="005765A2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920BEE" w:rsidRPr="00D362B9" w:rsidTr="005765A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E" w:rsidRPr="00D362B9" w:rsidRDefault="00770A29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920BEE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E" w:rsidRPr="00D362B9" w:rsidRDefault="00770A29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920BEE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E" w:rsidRPr="00D362B9" w:rsidRDefault="00770A29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BEE" w:rsidRPr="00D362B9" w:rsidRDefault="00920BEE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920BEE" w:rsidRPr="00D362B9" w:rsidRDefault="00920BEE" w:rsidP="00920BE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920BEE" w:rsidRDefault="00920BEE" w:rsidP="00920BEE">
      <w:pPr>
        <w:ind w:left="1080"/>
        <w:jc w:val="both"/>
        <w:rPr>
          <w:b/>
          <w:sz w:val="20"/>
          <w:szCs w:val="20"/>
        </w:rPr>
      </w:pPr>
    </w:p>
    <w:p w:rsidR="00920BEE" w:rsidRDefault="00920BEE" w:rsidP="00920BEE">
      <w:pPr>
        <w:ind w:left="1080"/>
        <w:jc w:val="both"/>
        <w:rPr>
          <w:b/>
          <w:sz w:val="20"/>
          <w:szCs w:val="20"/>
        </w:rPr>
      </w:pPr>
    </w:p>
    <w:p w:rsidR="00920BEE" w:rsidRPr="00D362B9" w:rsidRDefault="00920BEE" w:rsidP="00920BEE">
      <w:pPr>
        <w:ind w:left="1080"/>
        <w:jc w:val="both"/>
        <w:rPr>
          <w:b/>
          <w:sz w:val="20"/>
          <w:szCs w:val="20"/>
        </w:rPr>
      </w:pPr>
    </w:p>
    <w:p w:rsidR="00920BEE" w:rsidRPr="00D362B9" w:rsidRDefault="00920BEE" w:rsidP="00920BEE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OCUMENTACION A PRESENTAR</w:t>
      </w:r>
    </w:p>
    <w:p w:rsidR="00920BEE" w:rsidRPr="00D362B9" w:rsidRDefault="00920BEE" w:rsidP="00920BEE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920BEE" w:rsidRPr="00D362B9" w:rsidRDefault="00920BEE" w:rsidP="00920BEE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920BEE" w:rsidRPr="00D362B9" w:rsidRDefault="00920BEE" w:rsidP="00920BEE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920BEE" w:rsidRPr="00D362B9" w:rsidRDefault="00920BEE" w:rsidP="00920BEE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920BEE" w:rsidRPr="00D362B9" w:rsidRDefault="00920BEE" w:rsidP="00920BEE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920BEE" w:rsidRPr="00D362B9" w:rsidRDefault="00920BEE" w:rsidP="00920BE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920BEE" w:rsidRPr="00D362B9" w:rsidRDefault="00920BEE" w:rsidP="00920BE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920BEE" w:rsidRPr="00D362B9" w:rsidRDefault="00920BEE" w:rsidP="00920BE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920BEE" w:rsidRPr="00D362B9" w:rsidRDefault="00920BEE" w:rsidP="00920BEE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920BEE" w:rsidRPr="00D362B9" w:rsidRDefault="00920BEE" w:rsidP="00920BEE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920BEE" w:rsidRPr="00D362B9" w:rsidRDefault="00920BEE" w:rsidP="00920BEE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920BEE" w:rsidRPr="00D362B9" w:rsidRDefault="00920BEE" w:rsidP="00920BEE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920BEE" w:rsidRPr="00D362B9" w:rsidRDefault="00920BEE" w:rsidP="00920BEE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920BEE" w:rsidRPr="00D362B9" w:rsidRDefault="00920BEE" w:rsidP="00920BE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920BEE" w:rsidRPr="00D362B9" w:rsidRDefault="00920BEE" w:rsidP="00920BEE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920BEE" w:rsidRPr="00D362B9" w:rsidRDefault="00920BEE" w:rsidP="00920BE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920BEE" w:rsidRPr="00D362B9" w:rsidRDefault="00920BEE" w:rsidP="00920BE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920BEE" w:rsidRPr="00D362B9" w:rsidRDefault="00920BEE" w:rsidP="00920BE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920BEE" w:rsidRPr="00D362B9" w:rsidRDefault="00920BEE" w:rsidP="00920BEE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920BEE" w:rsidRPr="00D362B9" w:rsidRDefault="00920BEE" w:rsidP="00920BE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920BEE" w:rsidRPr="00D362B9" w:rsidRDefault="00920BEE" w:rsidP="00920BEE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920BEE" w:rsidRPr="00D362B9" w:rsidRDefault="00920BEE" w:rsidP="00920B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920BEE" w:rsidRPr="00D362B9" w:rsidRDefault="00920BEE" w:rsidP="00920B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920BEE" w:rsidRPr="00D362B9" w:rsidRDefault="00920BEE" w:rsidP="00920B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8850F4" w:rsidRPr="00AA4CEB" w:rsidRDefault="008850F4" w:rsidP="00690D80"/>
    <w:sectPr w:rsidR="008850F4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96" w:rsidRDefault="00694596" w:rsidP="009D27C1">
      <w:pPr>
        <w:spacing w:after="0" w:line="240" w:lineRule="auto"/>
      </w:pPr>
      <w:r>
        <w:separator/>
      </w:r>
    </w:p>
  </w:endnote>
  <w:endnote w:type="continuationSeparator" w:id="0">
    <w:p w:rsidR="00694596" w:rsidRDefault="00694596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96" w:rsidRDefault="00694596" w:rsidP="009D27C1">
      <w:pPr>
        <w:spacing w:after="0" w:line="240" w:lineRule="auto"/>
      </w:pPr>
      <w:r>
        <w:separator/>
      </w:r>
    </w:p>
  </w:footnote>
  <w:footnote w:type="continuationSeparator" w:id="0">
    <w:p w:rsidR="00694596" w:rsidRDefault="00694596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53B8C"/>
    <w:rsid w:val="00070028"/>
    <w:rsid w:val="00073EFC"/>
    <w:rsid w:val="00083C98"/>
    <w:rsid w:val="00092EFE"/>
    <w:rsid w:val="000B30E8"/>
    <w:rsid w:val="00107B6B"/>
    <w:rsid w:val="001109E4"/>
    <w:rsid w:val="0011746D"/>
    <w:rsid w:val="0012051D"/>
    <w:rsid w:val="00124903"/>
    <w:rsid w:val="00127100"/>
    <w:rsid w:val="001578EF"/>
    <w:rsid w:val="001874AD"/>
    <w:rsid w:val="001B33C3"/>
    <w:rsid w:val="001C3A39"/>
    <w:rsid w:val="001C71D9"/>
    <w:rsid w:val="001F437B"/>
    <w:rsid w:val="002722E2"/>
    <w:rsid w:val="002810D6"/>
    <w:rsid w:val="00325F55"/>
    <w:rsid w:val="003733B9"/>
    <w:rsid w:val="003B3E57"/>
    <w:rsid w:val="003F2279"/>
    <w:rsid w:val="003F4876"/>
    <w:rsid w:val="00422E43"/>
    <w:rsid w:val="004B4DDC"/>
    <w:rsid w:val="004D326B"/>
    <w:rsid w:val="004D5FDA"/>
    <w:rsid w:val="00503AB0"/>
    <w:rsid w:val="00510F5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27B8"/>
    <w:rsid w:val="00624831"/>
    <w:rsid w:val="00630DE0"/>
    <w:rsid w:val="00633E37"/>
    <w:rsid w:val="00690D80"/>
    <w:rsid w:val="00694596"/>
    <w:rsid w:val="006A7EA7"/>
    <w:rsid w:val="006F242A"/>
    <w:rsid w:val="00722BD6"/>
    <w:rsid w:val="00725AF4"/>
    <w:rsid w:val="007605E1"/>
    <w:rsid w:val="00770A29"/>
    <w:rsid w:val="007773BF"/>
    <w:rsid w:val="00781179"/>
    <w:rsid w:val="007B0CCE"/>
    <w:rsid w:val="00844F74"/>
    <w:rsid w:val="00870EDB"/>
    <w:rsid w:val="008850F4"/>
    <w:rsid w:val="008D7480"/>
    <w:rsid w:val="008F3F94"/>
    <w:rsid w:val="00903476"/>
    <w:rsid w:val="00920BEE"/>
    <w:rsid w:val="00930AC1"/>
    <w:rsid w:val="00932C82"/>
    <w:rsid w:val="00943544"/>
    <w:rsid w:val="00950B28"/>
    <w:rsid w:val="009756F2"/>
    <w:rsid w:val="0098030A"/>
    <w:rsid w:val="00985766"/>
    <w:rsid w:val="00994FA2"/>
    <w:rsid w:val="009C0910"/>
    <w:rsid w:val="009C49CA"/>
    <w:rsid w:val="009D27C1"/>
    <w:rsid w:val="009E30C4"/>
    <w:rsid w:val="009F2572"/>
    <w:rsid w:val="00A22015"/>
    <w:rsid w:val="00A87228"/>
    <w:rsid w:val="00A94156"/>
    <w:rsid w:val="00AA4CEB"/>
    <w:rsid w:val="00AC74C7"/>
    <w:rsid w:val="00AD3252"/>
    <w:rsid w:val="00AF0C84"/>
    <w:rsid w:val="00B24D5F"/>
    <w:rsid w:val="00B271C9"/>
    <w:rsid w:val="00B4048D"/>
    <w:rsid w:val="00B53E1C"/>
    <w:rsid w:val="00B61BC8"/>
    <w:rsid w:val="00B870D5"/>
    <w:rsid w:val="00BA0D1B"/>
    <w:rsid w:val="00BD196C"/>
    <w:rsid w:val="00BD7E14"/>
    <w:rsid w:val="00C2683D"/>
    <w:rsid w:val="00C64202"/>
    <w:rsid w:val="00CA6AD4"/>
    <w:rsid w:val="00CB18F9"/>
    <w:rsid w:val="00CB73C4"/>
    <w:rsid w:val="00CC0CAD"/>
    <w:rsid w:val="00D06AE3"/>
    <w:rsid w:val="00D15980"/>
    <w:rsid w:val="00D43871"/>
    <w:rsid w:val="00D5071F"/>
    <w:rsid w:val="00D53AA6"/>
    <w:rsid w:val="00D57DDD"/>
    <w:rsid w:val="00D70D4C"/>
    <w:rsid w:val="00DB350B"/>
    <w:rsid w:val="00DB4ECF"/>
    <w:rsid w:val="00DB535B"/>
    <w:rsid w:val="00DB6A00"/>
    <w:rsid w:val="00DD0E5E"/>
    <w:rsid w:val="00E40A8E"/>
    <w:rsid w:val="00E4114A"/>
    <w:rsid w:val="00E60ED1"/>
    <w:rsid w:val="00ED728D"/>
    <w:rsid w:val="00EE696B"/>
    <w:rsid w:val="00F06980"/>
    <w:rsid w:val="00F20F68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B34DCE-CAF5-4DB8-9E40-A2CAB38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2A30-512E-4E64-8712-2689EAAF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8:07:00Z</dcterms:created>
  <dcterms:modified xsi:type="dcterms:W3CDTF">2015-07-13T18:07:00Z</dcterms:modified>
</cp:coreProperties>
</file>